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507" w:rsidRDefault="008B3507" w:rsidP="008B3507">
      <w:pPr>
        <w:shd w:val="clear" w:color="auto" w:fill="FFFFFF"/>
        <w:spacing w:after="0" w:line="240" w:lineRule="auto"/>
        <w:ind w:left="-568" w:right="142"/>
        <w:jc w:val="center"/>
        <w:rPr>
          <w:rFonts w:ascii="Cambria" w:eastAsia="Times New Roman" w:hAnsi="Cambria" w:cs="Times New Roman"/>
          <w:b/>
          <w:bCs/>
          <w:i/>
          <w:iCs/>
          <w:color w:val="000000"/>
          <w:sz w:val="32"/>
          <w:szCs w:val="32"/>
          <w:lang w:eastAsia="ru-RU"/>
        </w:rPr>
      </w:pPr>
      <w:r w:rsidRPr="008B3507">
        <w:rPr>
          <w:rFonts w:ascii="Cambria" w:eastAsia="Times New Roman" w:hAnsi="Cambria" w:cs="Times New Roman"/>
          <w:b/>
          <w:bCs/>
          <w:i/>
          <w:iCs/>
          <w:color w:val="000000"/>
          <w:sz w:val="32"/>
          <w:szCs w:val="32"/>
          <w:lang w:eastAsia="ru-RU"/>
        </w:rPr>
        <w:t>Методические рекомендации</w:t>
      </w:r>
    </w:p>
    <w:p w:rsidR="008B3507" w:rsidRPr="008B3507" w:rsidRDefault="008B3507" w:rsidP="008B3507">
      <w:pPr>
        <w:shd w:val="clear" w:color="auto" w:fill="FFFFFF"/>
        <w:spacing w:after="0" w:line="240" w:lineRule="auto"/>
        <w:ind w:left="-568" w:right="142"/>
        <w:jc w:val="center"/>
        <w:rPr>
          <w:rFonts w:ascii="Cambria" w:eastAsia="Times New Roman" w:hAnsi="Cambria" w:cs="Times New Roman"/>
          <w:b/>
          <w:bCs/>
          <w:i/>
          <w:iCs/>
          <w:color w:val="000000"/>
          <w:sz w:val="32"/>
          <w:szCs w:val="32"/>
          <w:lang w:eastAsia="ru-RU"/>
        </w:rPr>
      </w:pPr>
      <w:r w:rsidRPr="008B3507">
        <w:rPr>
          <w:rFonts w:ascii="Cambria" w:eastAsia="Times New Roman" w:hAnsi="Cambria" w:cs="Times New Roman"/>
          <w:b/>
          <w:bCs/>
          <w:i/>
          <w:iCs/>
          <w:color w:val="000000"/>
          <w:sz w:val="32"/>
          <w:szCs w:val="32"/>
          <w:lang w:eastAsia="ru-RU"/>
        </w:rPr>
        <w:t xml:space="preserve"> замещающим родителям</w:t>
      </w:r>
    </w:p>
    <w:p w:rsidR="008B3507" w:rsidRDefault="008B3507" w:rsidP="008B3507">
      <w:pPr>
        <w:shd w:val="clear" w:color="auto" w:fill="FFFFFF"/>
        <w:spacing w:after="0" w:line="240" w:lineRule="auto"/>
        <w:ind w:left="-568" w:right="142"/>
        <w:jc w:val="both"/>
        <w:rPr>
          <w:rFonts w:ascii="Times New Roman" w:eastAsia="Times New Roman" w:hAnsi="Times New Roman" w:cs="Times New Roman"/>
          <w:color w:val="000000"/>
          <w:sz w:val="28"/>
          <w:szCs w:val="28"/>
          <w:lang w:eastAsia="ru-RU"/>
        </w:rPr>
      </w:pPr>
    </w:p>
    <w:p w:rsidR="008B3507" w:rsidRDefault="008B3507" w:rsidP="008B3507">
      <w:pPr>
        <w:shd w:val="clear" w:color="auto" w:fill="FFFFFF"/>
        <w:spacing w:after="0" w:line="240" w:lineRule="auto"/>
        <w:ind w:right="14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едставленные материалы могут быть интересны замещающим семьям, воспитывающим ребенка, оставшегося без попечения родителей, и кровным родственникам, помогающим семьям, находящимся в трудной жизненной ситуации. </w:t>
      </w:r>
    </w:p>
    <w:p w:rsidR="008B3507" w:rsidRDefault="008B3507" w:rsidP="008B3507">
      <w:pPr>
        <w:shd w:val="clear" w:color="auto" w:fill="FFFFFF"/>
        <w:spacing w:after="0" w:line="240" w:lineRule="auto"/>
        <w:ind w:left="-568" w:right="142"/>
        <w:jc w:val="both"/>
        <w:rPr>
          <w:rFonts w:ascii="Times New Roman" w:eastAsia="Times New Roman" w:hAnsi="Times New Roman" w:cs="Times New Roman"/>
          <w:color w:val="000000"/>
          <w:sz w:val="24"/>
          <w:szCs w:val="24"/>
          <w:lang w:eastAsia="ru-RU"/>
        </w:rPr>
      </w:pPr>
    </w:p>
    <w:p w:rsidR="008B3507" w:rsidRDefault="008B3507" w:rsidP="008B3507">
      <w:pPr>
        <w:shd w:val="clear" w:color="auto" w:fill="FFFFFF"/>
        <w:spacing w:after="0" w:line="240" w:lineRule="auto"/>
        <w:ind w:left="218"/>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Ваш ребенок: что нужно знать о нем?</w:t>
      </w:r>
    </w:p>
    <w:p w:rsidR="008B3507" w:rsidRDefault="008B3507" w:rsidP="008B350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Как говорят, дети – это те же взрослые, только маленькие. Дети, которые попадают в приют, — это маленькие взрослые с огромным жизненным опытом. И опыт этот, как правило, не всегда позитивный. Некоторым из них пришлось пережить такое, от чего любой взрослый пришел бы в отчаяние или, как минимум, впал бы в депрессию – страх, лишения, предательство самых близких людей. У каждого ребенка есть своя история, непохожая на другие, у каждого ребенка свой опыт переживания произошедшего с ним. Поэтому нарисовать общий портрет ребенка из детского учреждения невозможно. Но мы можем выделить некоторые особенности, которые часто встречаются у детей, оставшихся без попечения родителей. Эти особенности необходимо знать приемным родителям,</w:t>
      </w:r>
    </w:p>
    <w:p w:rsidR="008B3507" w:rsidRDefault="008B3507" w:rsidP="008B35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4"/>
          <w:szCs w:val="24"/>
          <w:lang w:eastAsia="ru-RU"/>
        </w:rPr>
        <w:t>чтобы легче распознать их у своего ребенка и быстрее помочь ему. Информация, которую мы предлагаем вашему вниманию, может показаться несколько пугающей. Отнеситесь к ней спокойно – это всего лишь обобщенный опыт работы с детьми, оставшимися без попечения родителей. Как правило, совсем скоро дети, попавшие в нормальную семейную атмосферу, перестают чем-либо отличаться от своих сверстников, воспитанных в кровной семье.</w:t>
      </w:r>
    </w:p>
    <w:p w:rsidR="008B3507" w:rsidRDefault="008B3507" w:rsidP="008B3507">
      <w:pPr>
        <w:shd w:val="clear" w:color="auto" w:fill="FFFFFF"/>
        <w:spacing w:after="0" w:line="240" w:lineRule="auto"/>
        <w:ind w:left="36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Особенности физического развития детей</w:t>
      </w:r>
    </w:p>
    <w:p w:rsidR="008B3507" w:rsidRDefault="008B3507" w:rsidP="008B350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ети, оставшиеся без попечения родителей, часто отличаются по состоянию своего здоровья от детей из благополучных семей. Дети, которые растут без постоянной заботы со стороны родителей или других близких людей, имеют ряд особенностей, но это не значит, что все они чаще болеют или страдают хроническими заболеваниями. Большинство особенностей, о которых пойдет речь – функциональные, то есть они поддаются исправлению, если здоровью ребенка уделяется достаточно внимания.</w:t>
      </w:r>
    </w:p>
    <w:p w:rsidR="008B3507" w:rsidRDefault="008B3507" w:rsidP="008B350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более часто у детей, оставшихся без попечения родителей, наблюдается задержка физического развития, которая проявляется в снижении, по сравнению со сверстниками, роста и веса ребенка. После помещения в семью, при условии правильного питания и активного образа жизни, приемные дети легко догоняют своих сверстников. Однако на первых порах у приемного ребенка могут наблюдаться нарушения пищеварения (тошнота, рвота, изжога, понос или запор, боли в животе). Это может быть связано как с неправильным или непривычным питанием, так и с аллергическими реакциями, или психологическими нагрузками и стрессовыми ситуациями. Исправление этих нарушений зависит в большей мере не от медикаментозного вмешательства, а от правильной диеты и нормализации режима дня. Наряду с особенностями роста, питания и пищеварения, среди приемных детей нередко встречаются симптомы неврологических расстройств, включая:</w:t>
      </w:r>
    </w:p>
    <w:p w:rsidR="008B3507" w:rsidRDefault="008B3507" w:rsidP="008B350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збудимость, импульсивность, иногда агрессивность, рассеянность и слабую концентрацию внимания;</w:t>
      </w:r>
    </w:p>
    <w:p w:rsidR="008B3507" w:rsidRDefault="008B3507" w:rsidP="008B350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аторможенность реакций, вялость;</w:t>
      </w:r>
    </w:p>
    <w:p w:rsidR="008B3507" w:rsidRDefault="008B3507" w:rsidP="008B350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нарушение общей и тонкой моторики (недостаточную ловкость, неупорядоченность или избыточность движений);</w:t>
      </w:r>
    </w:p>
    <w:p w:rsidR="008B3507" w:rsidRDefault="008B3507" w:rsidP="008B350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чевые нарушения</w:t>
      </w:r>
    </w:p>
    <w:p w:rsidR="008B3507" w:rsidRDefault="008B3507" w:rsidP="008B350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недержание мочи (</w:t>
      </w:r>
      <w:proofErr w:type="spellStart"/>
      <w:r>
        <w:rPr>
          <w:rFonts w:ascii="Times New Roman" w:eastAsia="Times New Roman" w:hAnsi="Times New Roman" w:cs="Times New Roman"/>
          <w:color w:val="000000"/>
          <w:sz w:val="24"/>
          <w:szCs w:val="24"/>
          <w:lang w:eastAsia="ru-RU"/>
        </w:rPr>
        <w:t>энурез</w:t>
      </w:r>
      <w:proofErr w:type="spellEnd"/>
      <w:r>
        <w:rPr>
          <w:rFonts w:ascii="Times New Roman" w:eastAsia="Times New Roman" w:hAnsi="Times New Roman" w:cs="Times New Roman"/>
          <w:color w:val="000000"/>
          <w:sz w:val="24"/>
          <w:szCs w:val="24"/>
          <w:lang w:eastAsia="ru-RU"/>
        </w:rPr>
        <w:t>) или кала (</w:t>
      </w:r>
      <w:proofErr w:type="spellStart"/>
      <w:r>
        <w:rPr>
          <w:rFonts w:ascii="Times New Roman" w:eastAsia="Times New Roman" w:hAnsi="Times New Roman" w:cs="Times New Roman"/>
          <w:color w:val="000000"/>
          <w:sz w:val="24"/>
          <w:szCs w:val="24"/>
          <w:lang w:eastAsia="ru-RU"/>
        </w:rPr>
        <w:t>энкопрез</w:t>
      </w:r>
      <w:proofErr w:type="spellEnd"/>
      <w:r>
        <w:rPr>
          <w:rFonts w:ascii="Times New Roman" w:eastAsia="Times New Roman" w:hAnsi="Times New Roman" w:cs="Times New Roman"/>
          <w:color w:val="000000"/>
          <w:sz w:val="24"/>
          <w:szCs w:val="24"/>
          <w:lang w:eastAsia="ru-RU"/>
        </w:rPr>
        <w:t>)</w:t>
      </w:r>
    </w:p>
    <w:p w:rsidR="008B3507" w:rsidRDefault="008B3507" w:rsidP="008B350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чины неврологических симптомов разнообразны, начиная от неправильного питания (авитаминоз), и заканчивая психоэмоциональными травмами или изменениями в опорно-двигательном аппарате. Важно знать, что большинство этих симптомов обратимы – нужно </w:t>
      </w:r>
      <w:r>
        <w:rPr>
          <w:rFonts w:ascii="Times New Roman" w:eastAsia="Times New Roman" w:hAnsi="Times New Roman" w:cs="Times New Roman"/>
          <w:color w:val="000000"/>
          <w:sz w:val="24"/>
          <w:szCs w:val="24"/>
          <w:lang w:eastAsia="ru-RU"/>
        </w:rPr>
        <w:lastRenderedPageBreak/>
        <w:t xml:space="preserve">лишь вовремя их заметить и обратиться к врачу. Другие особенности здоровья характерны как для приемных детей, так и для их сверстников, воспитывающихся в кровных семьях. Так, среди современных школьников часто встречаются нарушения осанки, вплоть до искривления позвоночника. Для профилактики нарушений опорно-двигательной системы нужны регулярные занятия физкультурой (зарядка). Для коррекции нарушений врач может рекомендовать лечебную физкультуру, коррекционный массаж, в ряде случаев </w:t>
      </w:r>
      <w:proofErr w:type="gramStart"/>
      <w:r>
        <w:rPr>
          <w:rFonts w:ascii="Times New Roman" w:eastAsia="Times New Roman" w:hAnsi="Times New Roman" w:cs="Times New Roman"/>
          <w:color w:val="000000"/>
          <w:sz w:val="24"/>
          <w:szCs w:val="24"/>
          <w:lang w:eastAsia="ru-RU"/>
        </w:rPr>
        <w:t>–м</w:t>
      </w:r>
      <w:proofErr w:type="gramEnd"/>
      <w:r>
        <w:rPr>
          <w:rFonts w:ascii="Times New Roman" w:eastAsia="Times New Roman" w:hAnsi="Times New Roman" w:cs="Times New Roman"/>
          <w:color w:val="000000"/>
          <w:sz w:val="24"/>
          <w:szCs w:val="24"/>
          <w:lang w:eastAsia="ru-RU"/>
        </w:rPr>
        <w:t>ануальную терапию. По рекомендации врача дети также могут посещать различные спортивные секции (плавание, баскетбол и др.), что поможет исправить имеющиеся нарушения. Кроме того, у детей часто наблюдаются различные аллергические реакции: кожная сыпь, зуд, отек губ, слезотечение, кашель, чихание, слизистые выделения из носа, проявляющиеся после употребления определенных продуктов питания, в один и тот же сезон, при нахождении в определенном помещении, и т.п. Пищевая аллергия также может проявляться в виде различных нарушений пищеварения, описанных выше. Наш совет тот же: быть внимательным к своему ребенку и вовремя обращаться к врачу.</w:t>
      </w:r>
    </w:p>
    <w:p w:rsidR="008B3507" w:rsidRDefault="008B3507" w:rsidP="008B350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Нужно очень аккуратно вводить новые блюда в рацион питания ребенка, так как некоторые продукты могут вызывать аллергию</w:t>
      </w:r>
      <w:proofErr w:type="gramStart"/>
      <w:r>
        <w:rPr>
          <w:rFonts w:ascii="Times New Roman" w:eastAsia="Times New Roman" w:hAnsi="Times New Roman" w:cs="Times New Roman"/>
          <w:b/>
          <w:bCs/>
          <w:i/>
          <w:iCs/>
          <w:color w:val="000000"/>
          <w:sz w:val="24"/>
          <w:szCs w:val="24"/>
          <w:lang w:eastAsia="ru-RU"/>
        </w:rPr>
        <w:t>.»</w:t>
      </w:r>
      <w:proofErr w:type="gramEnd"/>
    </w:p>
    <w:p w:rsidR="008B3507" w:rsidRDefault="008B3507" w:rsidP="008B350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ля того чтобы взять в свою семью ребенка с хроническим заболеванием или ребенка с особыми потребностями, необходимо пройти особую подготовку. О том, как ухаживать за ребенком с особыми потребностями вам подробно должны рассказать специалисты учреждения, в котором находился ребенок. Врач должен предоставить вам полную информацию о заболевании, режиме дня, диете. Кроме того, мы рекомендуем вам почитать специальную медицинскую литературу.</w:t>
      </w:r>
    </w:p>
    <w:p w:rsidR="008B3507" w:rsidRDefault="008B3507" w:rsidP="008B3507">
      <w:pPr>
        <w:shd w:val="clear" w:color="auto" w:fill="FFFFFF"/>
        <w:spacing w:after="0" w:line="240" w:lineRule="auto"/>
        <w:rPr>
          <w:rFonts w:ascii="Times New Roman" w:eastAsia="Times New Roman" w:hAnsi="Times New Roman" w:cs="Times New Roman"/>
          <w:color w:val="000000"/>
          <w:sz w:val="24"/>
          <w:szCs w:val="24"/>
          <w:lang w:eastAsia="ru-RU"/>
        </w:rPr>
      </w:pPr>
    </w:p>
    <w:p w:rsidR="008B3507" w:rsidRDefault="008B3507" w:rsidP="008B3507">
      <w:pPr>
        <w:shd w:val="clear" w:color="auto" w:fill="FFFFFF"/>
        <w:spacing w:after="0" w:line="240" w:lineRule="auto"/>
        <w:ind w:left="36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Особенности психического развития детей</w:t>
      </w:r>
    </w:p>
    <w:p w:rsidR="008B3507" w:rsidRDefault="008B3507" w:rsidP="008B350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Говорить, что дети, оставшиеся без попечения родителей, намного чаще других детей страдают нарушениями психического развития, было бы неправильно. Но приемным родителям, также как и кровным, необходимо иметь представление о тех трудностях, с которыми они могут столкнуться, знать, на что в поведении детей надо обязательно обращать внимание. Ведь как бы то ни было, непростые жизненные ситуации, с которыми приходилось сталкиваться ребенку, успели отложить свой отпечаток на его психике. К счастью, детская психика довольно пластична, и в домашней любящей атмосфере ребенок достаточно быстро придет в норму. У детей могут наблюдаться астенические состояния, которые связаны с истощением нервной системы. Ребенок постоянно чувствует слабость, повышенную</w:t>
      </w:r>
    </w:p>
    <w:p w:rsidR="008B3507" w:rsidRDefault="008B3507" w:rsidP="008B350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томляемость, для него характерны частая смена настроения, повышенная раздражительность и плаксивость, может нарушаться сон. Истощение нервной системы может проявляться по-разному.</w:t>
      </w:r>
    </w:p>
    <w:p w:rsidR="008B3507" w:rsidRDefault="008B3507" w:rsidP="008B3507">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Из-за чего могут возникать астенические состояния у детей?</w:t>
      </w:r>
    </w:p>
    <w:p w:rsidR="008B3507" w:rsidRDefault="008B3507" w:rsidP="008B350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о-первых, причина может заключаться в том, что родители слишком многого ждут от своего долгожданного приемного ребенка. Многие родители хотят, чтобы ребенок обязательно учился на пятерки, получил высшее образование, занимался музыкой или спортом. Конечно, это прекрасно, но стоит ли ради хороших оценок и прочих успехов жертвовать здоровьем ребенка, ведь физические и психические перегрузки могут привести к нервному истощению и другим нарушениям. </w:t>
      </w:r>
    </w:p>
    <w:p w:rsidR="008B3507" w:rsidRDefault="008B3507" w:rsidP="008B350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о-вторых, астенические состояния могут возникнуть в результате неблагополучной ситуации в прошлом окружении ребенка. Трудно оставаться психически здоровым, если твои родные родители злоупотребляют алкоголем и постоянно устраивают скандалы на твоих глазах! Имейте в виду, что напряженные отношения в новой семье между приемными родителями могут привести к тому, что ребенок начнет беспокоиться, что что-то не так, что он в чем-то виноват, начнет думать, что может повториться тот кошмар, который был в его кровной семье. Подобные переживания истощают внутренние силы ребенка, приводят к нарушениям поведения и дисгармоничности развития. Неврозы </w:t>
      </w:r>
      <w:r>
        <w:rPr>
          <w:rFonts w:ascii="Times New Roman" w:eastAsia="Times New Roman" w:hAnsi="Times New Roman" w:cs="Times New Roman"/>
          <w:color w:val="000000"/>
          <w:sz w:val="24"/>
          <w:szCs w:val="24"/>
          <w:lang w:eastAsia="ru-RU"/>
        </w:rPr>
        <w:lastRenderedPageBreak/>
        <w:t>страха проявляются в том, что дети начинают чего-либо или кого-либо бояться. Считается, что если ребенок до 4–4,5 лет чего-то боится, то это нормально. Так он отрабатывает свою «внутреннюю программу» — ему надо научиться бояться, научиться осторожности. Если страхи задерживаются и дальше, или приобретают навязчивый характер, то это повод для того, чтобы обратиться к специалисту.</w:t>
      </w:r>
    </w:p>
    <w:p w:rsidR="008B3507" w:rsidRDefault="008B3507" w:rsidP="008B350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рахи могут проявляться по-разному. Часто ребенок не может заснуть один в темной комнате. Он может бояться злых людей, животных или фантастических персонажей. У детей, особенно младших школьников, также могут встречаться школьные фобии. Обычно школьник не хочет ходить в школу не потому, что он ленивый и не хочет учиться, а потому, что боится учительницы (она громко говорит; говорит не так, как мама; у нее строгий взгляд или особенности в поведении, которые пугают ребенка). У детей, особенно у подростков, часто бывает страх смерти и страх за своих родственников.</w:t>
      </w:r>
    </w:p>
    <w:p w:rsidR="008B3507" w:rsidRDefault="008B3507" w:rsidP="008B350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Иногда взрослые сами способствуют возникновению страхов у детей. Например, мы провоцируем у ребенка страх потери, когда говорим, что отдадим его злой тете или милиционеру, если он будет плохо себя вести. Читая на </w:t>
      </w:r>
      <w:proofErr w:type="gramStart"/>
      <w:r>
        <w:rPr>
          <w:rFonts w:ascii="Times New Roman" w:eastAsia="Times New Roman" w:hAnsi="Times New Roman" w:cs="Times New Roman"/>
          <w:color w:val="000000"/>
          <w:sz w:val="24"/>
          <w:szCs w:val="24"/>
          <w:lang w:eastAsia="ru-RU"/>
        </w:rPr>
        <w:t>ночь страшные сказки или разрешая</w:t>
      </w:r>
      <w:proofErr w:type="gramEnd"/>
      <w:r>
        <w:rPr>
          <w:rFonts w:ascii="Times New Roman" w:eastAsia="Times New Roman" w:hAnsi="Times New Roman" w:cs="Times New Roman"/>
          <w:color w:val="000000"/>
          <w:sz w:val="24"/>
          <w:szCs w:val="24"/>
          <w:lang w:eastAsia="ru-RU"/>
        </w:rPr>
        <w:t xml:space="preserve"> смотреть страшные фильмы, мы вызываем у ребенка страх темноты, страх засыпать в одиночестве и т. д.</w:t>
      </w:r>
    </w:p>
    <w:p w:rsidR="008B3507" w:rsidRDefault="008B3507" w:rsidP="008B350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Приемные родители ни в коем случае не должны говорить ребенку, что отдадут его обратно в приют, если он не будет слушаться! У ребенка и так велик страх потери близкого человека, подобные угрозы только усугубят его чувство незащищенности, тревожности, неуверенности в себе</w:t>
      </w:r>
      <w:proofErr w:type="gramStart"/>
      <w:r>
        <w:rPr>
          <w:rFonts w:ascii="Times New Roman" w:eastAsia="Times New Roman" w:hAnsi="Times New Roman" w:cs="Times New Roman"/>
          <w:b/>
          <w:bCs/>
          <w:i/>
          <w:iCs/>
          <w:color w:val="000000"/>
          <w:sz w:val="24"/>
          <w:szCs w:val="24"/>
          <w:lang w:eastAsia="ru-RU"/>
        </w:rPr>
        <w:t>.»</w:t>
      </w:r>
      <w:proofErr w:type="gramEnd"/>
    </w:p>
    <w:p w:rsidR="008B3507" w:rsidRDefault="008B3507" w:rsidP="008B350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У детей могут встречаться нарушения сна и аппетита, особенно в начале пребывания в новой семье. Нарушения сна бывают двух видов: ребенок не может уснуть, и, наоборот, ребенок чересчур сонливый. Ребенок не может уснуть чаще всего из-за страхов или из-за чрезмерной активности, возбудимости. Повышенная сонливость ребенка обычно связана с астеническим состоянием. Особое внимание надо обращать на случаи, когда ребенок хорошо засыпает, соблюдает режим, но во сне начинает себя странно вести — встает и куда-то идет с открытыми или закрытыми глазами, находясь при этом в «странном» состоянии (лунатизм); регулярно разговаривает во сне; у него крайне беспокойный сон (постоянно ворочается). С этими жалобами надо обязательно обращаться к врачу. Нарушения аппетита бывают у детей при попадании из условий, в которых они не наедались, в условия, где они </w:t>
      </w:r>
      <w:proofErr w:type="gramStart"/>
      <w:r>
        <w:rPr>
          <w:rFonts w:ascii="Times New Roman" w:eastAsia="Times New Roman" w:hAnsi="Times New Roman" w:cs="Times New Roman"/>
          <w:color w:val="000000"/>
          <w:sz w:val="24"/>
          <w:szCs w:val="24"/>
          <w:lang w:eastAsia="ru-RU"/>
        </w:rPr>
        <w:t>могут</w:t>
      </w:r>
      <w:proofErr w:type="gramEnd"/>
      <w:r>
        <w:rPr>
          <w:rFonts w:ascii="Times New Roman" w:eastAsia="Times New Roman" w:hAnsi="Times New Roman" w:cs="Times New Roman"/>
          <w:color w:val="000000"/>
          <w:sz w:val="24"/>
          <w:szCs w:val="24"/>
          <w:lang w:eastAsia="ru-RU"/>
        </w:rPr>
        <w:t xml:space="preserve"> есть сколько угодно. Обычно в таких случаях дети </w:t>
      </w:r>
      <w:proofErr w:type="gramStart"/>
      <w:r>
        <w:rPr>
          <w:rFonts w:ascii="Times New Roman" w:eastAsia="Times New Roman" w:hAnsi="Times New Roman" w:cs="Times New Roman"/>
          <w:color w:val="000000"/>
          <w:sz w:val="24"/>
          <w:szCs w:val="24"/>
          <w:lang w:eastAsia="ru-RU"/>
        </w:rPr>
        <w:t>начинают</w:t>
      </w:r>
      <w:proofErr w:type="gramEnd"/>
      <w:r>
        <w:rPr>
          <w:rFonts w:ascii="Times New Roman" w:eastAsia="Times New Roman" w:hAnsi="Times New Roman" w:cs="Times New Roman"/>
          <w:color w:val="000000"/>
          <w:sz w:val="24"/>
          <w:szCs w:val="24"/>
          <w:lang w:eastAsia="ru-RU"/>
        </w:rPr>
        <w:t xml:space="preserve"> есть очень много, они даже могут делать запасы (например, прятать хлеб или конфеты), но со временем, обычно через 1–3 месяца, это проходит.</w:t>
      </w:r>
    </w:p>
    <w:p w:rsidR="008B3507" w:rsidRDefault="008B3507" w:rsidP="008B350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 xml:space="preserve">«Пищевые привычки являются одними из </w:t>
      </w:r>
      <w:proofErr w:type="gramStart"/>
      <w:r>
        <w:rPr>
          <w:rFonts w:ascii="Times New Roman" w:eastAsia="Times New Roman" w:hAnsi="Times New Roman" w:cs="Times New Roman"/>
          <w:b/>
          <w:bCs/>
          <w:i/>
          <w:iCs/>
          <w:color w:val="000000"/>
          <w:sz w:val="24"/>
          <w:szCs w:val="24"/>
          <w:lang w:eastAsia="ru-RU"/>
        </w:rPr>
        <w:t>самых</w:t>
      </w:r>
      <w:proofErr w:type="gramEnd"/>
      <w:r>
        <w:rPr>
          <w:rFonts w:ascii="Times New Roman" w:eastAsia="Times New Roman" w:hAnsi="Times New Roman" w:cs="Times New Roman"/>
          <w:b/>
          <w:bCs/>
          <w:i/>
          <w:iCs/>
          <w:color w:val="000000"/>
          <w:sz w:val="24"/>
          <w:szCs w:val="24"/>
          <w:lang w:eastAsia="ru-RU"/>
        </w:rPr>
        <w:t xml:space="preserve"> сильных и стойких. Поэтому вводить новые блюда нужно постепенно и осторожно. Сразу изменять детские пристрастия в еде нельзя. Также родителям может потребоваться время, чтобы приучить ребенка правильно вести себя за столом, есть с помощью столовых приборов и т. д.»</w:t>
      </w:r>
    </w:p>
    <w:p w:rsidR="008B3507" w:rsidRDefault="008B3507" w:rsidP="008B350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ужно обращать особое внимание на случаи, когда ребенок резко изменяет пищевое поведение: например, ел нормально и вдруг начинает отказываться от еды, или, наоборот, начинает слишком много есть. В таких случаях надо разбираться с врачом, что стоит за этими изменениями.</w:t>
      </w:r>
    </w:p>
    <w:p w:rsidR="008B3507" w:rsidRDefault="008B3507" w:rsidP="008B3507">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B3507" w:rsidRDefault="008B3507" w:rsidP="008B3507">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Особенности интеллектуального развития</w:t>
      </w:r>
    </w:p>
    <w:p w:rsidR="008B3507" w:rsidRDefault="008B3507" w:rsidP="008B350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очти у всех детей, оказавшихся в приютах, отмечаются те или иные проблемы интеллектуального характера: ограниченный запас знаний, недостаточная </w:t>
      </w:r>
      <w:proofErr w:type="spellStart"/>
      <w:r>
        <w:rPr>
          <w:rFonts w:ascii="Times New Roman" w:eastAsia="Times New Roman" w:hAnsi="Times New Roman" w:cs="Times New Roman"/>
          <w:color w:val="000000"/>
          <w:sz w:val="24"/>
          <w:szCs w:val="24"/>
          <w:lang w:eastAsia="ru-RU"/>
        </w:rPr>
        <w:t>сформированность</w:t>
      </w:r>
      <w:proofErr w:type="spellEnd"/>
      <w:r>
        <w:rPr>
          <w:rFonts w:ascii="Times New Roman" w:eastAsia="Times New Roman" w:hAnsi="Times New Roman" w:cs="Times New Roman"/>
          <w:color w:val="000000"/>
          <w:sz w:val="24"/>
          <w:szCs w:val="24"/>
          <w:lang w:eastAsia="ru-RU"/>
        </w:rPr>
        <w:t xml:space="preserve"> отдельных психических функций, низкая умственная работоспособность, задержка психического развития, педагогическая запущенность. Педагогическая запущенность – это дефицит знаний и умений вследствие недостатка интеллектуальной информации. Такой ребенок даже в школьном возрасте может не обладать навыками личной гигиены, не умеет заправлять постель, выполнять другие </w:t>
      </w:r>
      <w:r>
        <w:rPr>
          <w:rFonts w:ascii="Times New Roman" w:eastAsia="Times New Roman" w:hAnsi="Times New Roman" w:cs="Times New Roman"/>
          <w:color w:val="000000"/>
          <w:sz w:val="24"/>
          <w:szCs w:val="24"/>
          <w:lang w:eastAsia="ru-RU"/>
        </w:rPr>
        <w:lastRenderedPageBreak/>
        <w:t>простейшие действия. Например, они не знаю, как заваривать чай – просто потому, что в приюте или в детском доме чай им всегда приносили уже разлитый по стаканам! Что уж тут говорить о пробелах в школьных знаниях и общей осведомленности. Задержка психического развития (ЗПР) – это временное отставание, замедление в психическом развитии ребенка, преодолимое полностью или частично при определенных условиях.</w:t>
      </w:r>
    </w:p>
    <w:p w:rsidR="008B3507" w:rsidRDefault="008B3507" w:rsidP="008B350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ЗПР не является умственной отсталостью!»</w:t>
      </w:r>
    </w:p>
    <w:p w:rsidR="008B3507" w:rsidRDefault="008B3507" w:rsidP="008B350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сли врач диагностировал у вашего ребенка ЗПР – этого не стоит бояться или стыдиться, так как ЗПР определяется у 50% детей, не успевающих в школе. У этих детей ограниченный общий запас знаний и представлений, преобладают игровые интересы (им больше нравится играть, чем учиться). Им обычно быстро надоедает интеллектуальная деятельность, которая их мало привлекает. В отличие от детей с умственной отсталостью, дети с ЗПР достаточно сообразительны в пределах имеющихся знаний, значительно более продуктивно используют помощь взрослого. При этом в одних случаях на первый план будет выступать задержка развития эмоционально-волевой сферы (простодушие, поверхностность эмоций, их неустойчивость, слабость волевого усилия). В других случаях будет преобладать замедленное развитие познавательных функций (незрелость активного внимания, ослабление памяти, трудности формирования навыков чтения, письма или счета).</w:t>
      </w:r>
    </w:p>
    <w:p w:rsidR="008B3507" w:rsidRDefault="008B3507" w:rsidP="008B350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кольные проблемы очень часто связаны с эмоциональным неблагополучием детей. Тяжелые переживания, постоянное внутреннее напряжение отбирают много душевных и физических сил. Ребенку трудно сосредоточиться на уроках, он быстро устает. Подавленное настроение не позволяет реализовать способности к учебе.</w:t>
      </w:r>
    </w:p>
    <w:p w:rsidR="008B3507" w:rsidRDefault="008B3507" w:rsidP="008B3507">
      <w:pPr>
        <w:shd w:val="clear" w:color="auto" w:fill="FFFFFF"/>
        <w:spacing w:after="0" w:line="240" w:lineRule="auto"/>
        <w:rPr>
          <w:rFonts w:ascii="Times New Roman" w:eastAsia="Times New Roman" w:hAnsi="Times New Roman" w:cs="Times New Roman"/>
          <w:color w:val="000000"/>
          <w:sz w:val="24"/>
          <w:szCs w:val="24"/>
          <w:lang w:eastAsia="ru-RU"/>
        </w:rPr>
      </w:pPr>
    </w:p>
    <w:p w:rsidR="008B3507" w:rsidRDefault="008B3507" w:rsidP="008B3507">
      <w:pPr>
        <w:shd w:val="clear" w:color="auto" w:fill="FFFFFF"/>
        <w:spacing w:after="0" w:line="240" w:lineRule="auto"/>
        <w:ind w:left="36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Пути преодоления проблем в интеллектуальном развитии детей</w:t>
      </w:r>
    </w:p>
    <w:p w:rsidR="008B3507" w:rsidRDefault="008B3507" w:rsidP="008B3507">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оздание благоприятных условий жизни и воспитания</w:t>
      </w:r>
    </w:p>
    <w:p w:rsidR="008B3507" w:rsidRDefault="008B3507" w:rsidP="008B350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ля того чтобы ребенок успешно развивался, необходимо:</w:t>
      </w:r>
    </w:p>
    <w:p w:rsidR="008B3507" w:rsidRDefault="008B3507" w:rsidP="008B3507">
      <w:pPr>
        <w:numPr>
          <w:ilvl w:val="0"/>
          <w:numId w:val="1"/>
        </w:numPr>
        <w:shd w:val="clear" w:color="auto" w:fill="FFFFFF"/>
        <w:spacing w:after="0" w:line="240" w:lineRule="auto"/>
        <w:ind w:left="77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абильное позитивное общение с близкими взрослыми. Совместные прогулки, игры, сказка на ночь – все это и есть «позитивное общение». Пусть его будет как можно больше в вашей семье!</w:t>
      </w:r>
    </w:p>
    <w:p w:rsidR="008B3507" w:rsidRDefault="008B3507" w:rsidP="008B3507">
      <w:pPr>
        <w:numPr>
          <w:ilvl w:val="0"/>
          <w:numId w:val="1"/>
        </w:numPr>
        <w:shd w:val="clear" w:color="auto" w:fill="FFFFFF"/>
        <w:spacing w:after="0" w:line="240" w:lineRule="auto"/>
        <w:ind w:left="77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ботиться об удовлетворении его основных физических и психологических потребностей. </w:t>
      </w:r>
      <w:proofErr w:type="gramStart"/>
      <w:r>
        <w:rPr>
          <w:rFonts w:ascii="Times New Roman" w:eastAsia="Times New Roman" w:hAnsi="Times New Roman" w:cs="Times New Roman"/>
          <w:color w:val="000000"/>
          <w:sz w:val="24"/>
          <w:szCs w:val="24"/>
          <w:lang w:eastAsia="ru-RU"/>
        </w:rPr>
        <w:t>Основные физические потребности или нужды – это еда, сон, тепло, жилище, свежий воздух, солнечный свет, движение, отдых, предупреждение заболеваний и травм.</w:t>
      </w:r>
      <w:proofErr w:type="gramEnd"/>
      <w:r>
        <w:rPr>
          <w:rFonts w:ascii="Times New Roman" w:eastAsia="Times New Roman" w:hAnsi="Times New Roman" w:cs="Times New Roman"/>
          <w:color w:val="000000"/>
          <w:sz w:val="24"/>
          <w:szCs w:val="24"/>
          <w:lang w:eastAsia="ru-RU"/>
        </w:rPr>
        <w:t xml:space="preserve"> Основные психологические потребности – это потребность в привязанности и любви; ощущение психологической безопасности; чувство самоуважения; возможность учиться на собственном опыте; реализация своих способностей; достижение независимости и самостоятельности. Но вы, конечно же, понимаете, что основная психологическая потребность ребенка – это быть любимым своими родителями или людьми, замещающих их.</w:t>
      </w:r>
    </w:p>
    <w:p w:rsidR="008B3507" w:rsidRDefault="008B3507" w:rsidP="008B3507">
      <w:pPr>
        <w:numPr>
          <w:ilvl w:val="0"/>
          <w:numId w:val="1"/>
        </w:numPr>
        <w:shd w:val="clear" w:color="auto" w:fill="FFFFFF"/>
        <w:spacing w:after="0" w:line="240" w:lineRule="auto"/>
        <w:ind w:left="77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нимать ребенка таким, какой он есть. Вы же любите своего ребенка не за то, что он знает много стихов наизусть, а за то, что он единственный и неповторимый, с этим ведь не поспоришь, верно?</w:t>
      </w:r>
    </w:p>
    <w:p w:rsidR="008B3507" w:rsidRDefault="008B3507" w:rsidP="008B3507">
      <w:pPr>
        <w:numPr>
          <w:ilvl w:val="0"/>
          <w:numId w:val="1"/>
        </w:numPr>
        <w:shd w:val="clear" w:color="auto" w:fill="FFFFFF"/>
        <w:spacing w:after="0" w:line="240" w:lineRule="auto"/>
        <w:ind w:left="77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держивать ребенка в преодолении трудностей. Завязывать шнурки, чистить зубы, складывать слоги в слова – это совсем нетрудно, когда мама или папа помогают!</w:t>
      </w:r>
    </w:p>
    <w:p w:rsidR="008B3507" w:rsidRDefault="008B3507" w:rsidP="008B3507">
      <w:pPr>
        <w:numPr>
          <w:ilvl w:val="0"/>
          <w:numId w:val="1"/>
        </w:numPr>
        <w:shd w:val="clear" w:color="auto" w:fill="FFFFFF"/>
        <w:spacing w:after="0" w:line="240" w:lineRule="auto"/>
        <w:ind w:left="77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имулировать познавательные интересы. Ребенок спросил вас, что больш</w:t>
      </w:r>
      <w:proofErr w:type="gramStart"/>
      <w:r>
        <w:rPr>
          <w:rFonts w:ascii="Times New Roman" w:eastAsia="Times New Roman" w:hAnsi="Times New Roman" w:cs="Times New Roman"/>
          <w:color w:val="000000"/>
          <w:sz w:val="24"/>
          <w:szCs w:val="24"/>
          <w:lang w:eastAsia="ru-RU"/>
        </w:rPr>
        <w:t>е–</w:t>
      </w:r>
      <w:proofErr w:type="gramEnd"/>
      <w:r>
        <w:rPr>
          <w:rFonts w:ascii="Times New Roman" w:eastAsia="Times New Roman" w:hAnsi="Times New Roman" w:cs="Times New Roman"/>
          <w:color w:val="000000"/>
          <w:sz w:val="24"/>
          <w:szCs w:val="24"/>
          <w:lang w:eastAsia="ru-RU"/>
        </w:rPr>
        <w:t xml:space="preserve"> солнце или луна? Расскажите ему заодно об устройстве Солнечной системы, а на выходных сходите вместе в планетарий. Поощряйте его заинтересованность и н</w:t>
      </w:r>
      <w:proofErr w:type="gramStart"/>
      <w:r>
        <w:rPr>
          <w:rFonts w:ascii="Times New Roman" w:eastAsia="Times New Roman" w:hAnsi="Times New Roman" w:cs="Times New Roman"/>
          <w:color w:val="000000"/>
          <w:sz w:val="24"/>
          <w:szCs w:val="24"/>
          <w:lang w:eastAsia="ru-RU"/>
        </w:rPr>
        <w:t>и-</w:t>
      </w:r>
      <w:proofErr w:type="gramEnd"/>
      <w:r>
        <w:rPr>
          <w:rFonts w:ascii="Times New Roman" w:eastAsia="Times New Roman" w:hAnsi="Times New Roman" w:cs="Times New Roman"/>
          <w:color w:val="000000"/>
          <w:sz w:val="24"/>
          <w:szCs w:val="24"/>
          <w:lang w:eastAsia="ru-RU"/>
        </w:rPr>
        <w:t xml:space="preserve"> когда не отмахивайтесь от вопросов!</w:t>
      </w:r>
    </w:p>
    <w:p w:rsidR="008B3507" w:rsidRDefault="008B3507" w:rsidP="008B3507">
      <w:pPr>
        <w:numPr>
          <w:ilvl w:val="0"/>
          <w:numId w:val="1"/>
        </w:numPr>
        <w:shd w:val="clear" w:color="auto" w:fill="FFFFFF"/>
        <w:spacing w:after="0" w:line="240" w:lineRule="auto"/>
        <w:ind w:left="77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размерять требования возможностям ребенка. Ну конечно, не стоит требовать от пятилетнего малыша знания таблицы умножения. И, тем более, ни в коем случае нельзя упрекать ребенка с задержкой психического развития в том, что он не знает или не умеет чего-то того, чем уже давно овладели его более здоровые ровесники.</w:t>
      </w:r>
    </w:p>
    <w:p w:rsidR="008B3507" w:rsidRDefault="008B3507" w:rsidP="008B3507">
      <w:pPr>
        <w:numPr>
          <w:ilvl w:val="0"/>
          <w:numId w:val="1"/>
        </w:numPr>
        <w:shd w:val="clear" w:color="auto" w:fill="FFFFFF"/>
        <w:spacing w:after="0" w:line="240" w:lineRule="auto"/>
        <w:ind w:left="77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Огромное терпение взрослых. Спокойствие, только спокойствие! Терпение вам понадобится просто в огромных количествах. Терпение для того, чтобы не сойти с ума от тысячи и одного «почему», терпение для того, чтобы не раздражаться, когда ребенок никак не может запомнить названия месяцев, хотя вы их учите уже несколько дней, терпение, когда он делает что-то совсем не так, как нужно вам</w:t>
      </w:r>
      <w:proofErr w:type="gramStart"/>
      <w:r>
        <w:rPr>
          <w:rFonts w:ascii="Times New Roman" w:eastAsia="Times New Roman" w:hAnsi="Times New Roman" w:cs="Times New Roman"/>
          <w:color w:val="000000"/>
          <w:sz w:val="24"/>
          <w:szCs w:val="24"/>
          <w:lang w:eastAsia="ru-RU"/>
        </w:rPr>
        <w:t>… Н</w:t>
      </w:r>
      <w:proofErr w:type="gramEnd"/>
      <w:r>
        <w:rPr>
          <w:rFonts w:ascii="Times New Roman" w:eastAsia="Times New Roman" w:hAnsi="Times New Roman" w:cs="Times New Roman"/>
          <w:color w:val="000000"/>
          <w:sz w:val="24"/>
          <w:szCs w:val="24"/>
          <w:lang w:eastAsia="ru-RU"/>
        </w:rPr>
        <w:t>о вы же справитесь, правда?</w:t>
      </w:r>
    </w:p>
    <w:p w:rsidR="008B3507" w:rsidRDefault="008B3507" w:rsidP="008B3507">
      <w:pPr>
        <w:numPr>
          <w:ilvl w:val="0"/>
          <w:numId w:val="1"/>
        </w:numPr>
        <w:shd w:val="clear" w:color="auto" w:fill="FFFFFF"/>
        <w:spacing w:after="0" w:line="240" w:lineRule="auto"/>
        <w:ind w:left="77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тимистический настрой. Оптимист – это тот человек, который говорит, что стакан наполовину полон, а не наполовину пуст, который искренне верит, что все будет хорошо, который умеет извлекать жизненные уроки из любого, даже отрицательного опыта</w:t>
      </w:r>
      <w:proofErr w:type="gramStart"/>
      <w:r>
        <w:rPr>
          <w:rFonts w:ascii="Times New Roman" w:eastAsia="Times New Roman" w:hAnsi="Times New Roman" w:cs="Times New Roman"/>
          <w:color w:val="000000"/>
          <w:sz w:val="24"/>
          <w:szCs w:val="24"/>
          <w:lang w:eastAsia="ru-RU"/>
        </w:rPr>
        <w:t>… К</w:t>
      </w:r>
      <w:proofErr w:type="gramEnd"/>
      <w:r>
        <w:rPr>
          <w:rFonts w:ascii="Times New Roman" w:eastAsia="Times New Roman" w:hAnsi="Times New Roman" w:cs="Times New Roman"/>
          <w:color w:val="000000"/>
          <w:sz w:val="24"/>
          <w:szCs w:val="24"/>
          <w:lang w:eastAsia="ru-RU"/>
        </w:rPr>
        <w:t>ак было бы хорошо, если бы вы передали этот настрой своему ребенку!</w:t>
      </w:r>
    </w:p>
    <w:p w:rsidR="008B3507" w:rsidRDefault="008B3507" w:rsidP="008B350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бращение к специалистам при необходимости</w:t>
      </w:r>
    </w:p>
    <w:p w:rsidR="008B3507" w:rsidRDefault="008B3507" w:rsidP="008B350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любой детской поликлинике вы можете получить помощь специалистов – невролога, психиатра, психолога, логопеда. Помимо этого в каждом районе города работают специальные психолого-педагогические-медико-социальные центры или сокращенно ППМС-центры. Вся помощь, которую оказывают специалисты этих центров, как правило, бесплатна. Не забывайте о профилактических осмотрах и обязательно своевременно посещайте всех необходимых врачей!</w:t>
      </w:r>
    </w:p>
    <w:p w:rsidR="008B3507" w:rsidRDefault="008B3507" w:rsidP="008B350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рганизация специальных форм и методов обучения</w:t>
      </w:r>
    </w:p>
    <w:p w:rsidR="008B3507" w:rsidRDefault="008B3507" w:rsidP="008B350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Если врач посоветовал вам подойти к обучению ребенка индивидуально, никогда не игнорируйте такие рекомендации. Если надо, отдайте ребенка в логопедический детский сад или сместите сроки начала школьного обучения (ничего страшного, если он пойдет в школу на год позже). Кроме того, врач может посоветовать использовать щадящий режим дня, обучение в коррекционном классе или в школе для детей с задержкой психического развития. В этом нет ничего страшного и, тем более, зазорного. Помните, что все, что вы делаете, должно в первую очередь быть направленным на благо ребенка!</w:t>
      </w:r>
    </w:p>
    <w:p w:rsidR="008B3507" w:rsidRDefault="008B3507" w:rsidP="008B350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ноголетний опыт работы с приемными семьями показывает, что практически все дети со временем успешно преодолевают имеющиеся трудности в интеллектуальной сфере. Читайте с ребенком книжки, ходите в музеи и театры, просто гуляйте вместе и разговаривайте-разговаривайте-разговаривайте</w:t>
      </w:r>
      <w:proofErr w:type="gramStart"/>
      <w:r>
        <w:rPr>
          <w:rFonts w:ascii="Times New Roman" w:eastAsia="Times New Roman" w:hAnsi="Times New Roman" w:cs="Times New Roman"/>
          <w:color w:val="000000"/>
          <w:sz w:val="24"/>
          <w:szCs w:val="24"/>
          <w:lang w:eastAsia="ru-RU"/>
        </w:rPr>
        <w:t>… М</w:t>
      </w:r>
      <w:proofErr w:type="gramEnd"/>
      <w:r>
        <w:rPr>
          <w:rFonts w:ascii="Times New Roman" w:eastAsia="Times New Roman" w:hAnsi="Times New Roman" w:cs="Times New Roman"/>
          <w:color w:val="000000"/>
          <w:sz w:val="24"/>
          <w:szCs w:val="24"/>
          <w:lang w:eastAsia="ru-RU"/>
        </w:rPr>
        <w:t>ногие школьные премудрости легко усваиваются в игре или с помощью игровых приемов, поэтому никогда не жалейте времени на игру с ребенком. Вы и сами скоро удивитесь, какой умный у вас ребенок!</w:t>
      </w:r>
    </w:p>
    <w:p w:rsidR="008B3507" w:rsidRDefault="008B3507" w:rsidP="008B3507">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8B3507" w:rsidRDefault="008B3507" w:rsidP="008B3507">
      <w:pPr>
        <w:shd w:val="clear" w:color="auto" w:fill="FFFFFF"/>
        <w:spacing w:after="0" w:line="240" w:lineRule="auto"/>
        <w:ind w:left="36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Особенности эмоционального развития детей</w:t>
      </w:r>
    </w:p>
    <w:p w:rsidR="008B3507" w:rsidRDefault="008B3507" w:rsidP="008B350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се дети в процессе развития движутся от беспомощности к зрелой независимости. У детей есть определенные физические потребности, без удовлетворения которых жизнь не может продолжаться, а также определенные психологические потребности, удовлетворение которых обеспечивает гармоничное формирование личности. Дети, лишенные попечения родителей, независимо от возраста, часто испытывают трудности в эмоциональной сфере. Связано это с тем, что для формирования здоровой эмоциональности необходима атмосфера любви и безусловного принятия, которую невозможно обеспечить ребенку в приюте или в детском доме, какие бы хорошие воспитатели там ни работали. Как может вести себя ребенок с трудностями в эмоциональной сфере? Он может отличаться повышенной агрессивностью, вспышками гнева, плаксивостью. Его настроение может резко меняться без видимых причин. Кроме того, он может совершенно не понимать проявлений любви убегать и прятаться, когда вы пытаетесь его обнять и поцеловать. Он может не уметь смеяться и не понимать шуток, ведь чувство юмора тоже принадлежит к эмоциональной сфере человека. Эмоциональные нарушения обычно присутствуют у детей, у которых не сформировалось или сформировалось с нарушениями чувство привязанности.</w:t>
      </w:r>
    </w:p>
    <w:p w:rsidR="008B3507" w:rsidRDefault="008B3507" w:rsidP="008B350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lastRenderedPageBreak/>
        <w:t>«Привязанность – это способность и потребность людей создавать и сохранять прочные эмоциональные связи с другими людьми. При отсутствии возможности устанавливать отношения</w:t>
      </w:r>
    </w:p>
    <w:p w:rsidR="008B3507" w:rsidRDefault="008B3507" w:rsidP="008B350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 xml:space="preserve">привязанности </w:t>
      </w:r>
      <w:proofErr w:type="gramStart"/>
      <w:r>
        <w:rPr>
          <w:rFonts w:ascii="Times New Roman" w:eastAsia="Times New Roman" w:hAnsi="Times New Roman" w:cs="Times New Roman"/>
          <w:b/>
          <w:bCs/>
          <w:i/>
          <w:iCs/>
          <w:color w:val="000000"/>
          <w:sz w:val="24"/>
          <w:szCs w:val="24"/>
          <w:lang w:eastAsia="ru-RU"/>
        </w:rPr>
        <w:t>со</w:t>
      </w:r>
      <w:proofErr w:type="gramEnd"/>
      <w:r>
        <w:rPr>
          <w:rFonts w:ascii="Times New Roman" w:eastAsia="Times New Roman" w:hAnsi="Times New Roman" w:cs="Times New Roman"/>
          <w:b/>
          <w:bCs/>
          <w:i/>
          <w:iCs/>
          <w:color w:val="000000"/>
          <w:sz w:val="24"/>
          <w:szCs w:val="24"/>
          <w:lang w:eastAsia="ru-RU"/>
        </w:rPr>
        <w:t xml:space="preserve"> взрослым, у ребенка могут возникать эмоциональные нарушения.»</w:t>
      </w:r>
    </w:p>
    <w:p w:rsidR="008B3507" w:rsidRDefault="008B3507" w:rsidP="008B350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лубокие эмоциональные связи со значимыми людьми служат основой и источником жизненных сил для ребенка. Они закладывают базовое доверие к миру, создают условия для активного познания окружающего мира и полноценного общения. А теперь представьте, какое доверие к миру может</w:t>
      </w:r>
    </w:p>
    <w:p w:rsidR="008B3507" w:rsidRDefault="008B3507" w:rsidP="008B350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ыть у ребенка, родители которого постоянно дрались друг с другом, или, еще хуже, жестоко обращались с ним самим?</w:t>
      </w:r>
    </w:p>
    <w:p w:rsidR="008B3507" w:rsidRDefault="008B3507" w:rsidP="008B3507">
      <w:pPr>
        <w:shd w:val="clear" w:color="auto" w:fill="FFFFFF"/>
        <w:spacing w:after="0" w:line="240" w:lineRule="auto"/>
        <w:rPr>
          <w:rFonts w:ascii="Times New Roman" w:eastAsia="Times New Roman" w:hAnsi="Times New Roman" w:cs="Times New Roman"/>
          <w:color w:val="000000"/>
          <w:sz w:val="24"/>
          <w:szCs w:val="24"/>
          <w:lang w:eastAsia="ru-RU"/>
        </w:rPr>
      </w:pPr>
    </w:p>
    <w:p w:rsidR="008B3507" w:rsidRDefault="008B3507" w:rsidP="008B3507">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Жестокое обращение с детьми</w:t>
      </w:r>
    </w:p>
    <w:p w:rsidR="008B3507" w:rsidRDefault="008B3507" w:rsidP="008B350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Маленькие дети особенно уязвимы к жестокому обращению. У них нет возможности избежать насилия, получить эмоциональную поддержку вне семьи. Чем раньше ребенок столкнулся с жестоким обращением, чем беднее его опыт теплых и доверительных отношений с матерью, тем больше страдает его умственное и эмоциональное развитие. Жестокое обращение с детьми – это любое действие или бездействие по отношению к ребенку со стороны родителей, лиц, их заменяющих, а также учреждений или общества в целом, в результате которых нарушается физическое или психическое развитие, здоровье или благополучие ребенка, а также ущемляются его права и свобода.</w:t>
      </w:r>
    </w:p>
    <w:p w:rsidR="008B3507" w:rsidRDefault="008B3507" w:rsidP="008B350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сновные формы жестокого обращения с детьми:</w:t>
      </w:r>
    </w:p>
    <w:p w:rsidR="008B3507" w:rsidRDefault="008B3507" w:rsidP="008B3507">
      <w:pPr>
        <w:numPr>
          <w:ilvl w:val="0"/>
          <w:numId w:val="2"/>
        </w:numPr>
        <w:shd w:val="clear" w:color="auto" w:fill="FFFFFF"/>
        <w:spacing w:after="0" w:line="240" w:lineRule="auto"/>
        <w:ind w:left="77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зическое насилие;</w:t>
      </w:r>
    </w:p>
    <w:p w:rsidR="008B3507" w:rsidRDefault="008B3507" w:rsidP="008B3507">
      <w:pPr>
        <w:numPr>
          <w:ilvl w:val="0"/>
          <w:numId w:val="2"/>
        </w:numPr>
        <w:shd w:val="clear" w:color="auto" w:fill="FFFFFF"/>
        <w:spacing w:after="0" w:line="240" w:lineRule="auto"/>
        <w:ind w:left="77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ксуальное насилие;</w:t>
      </w:r>
    </w:p>
    <w:p w:rsidR="008B3507" w:rsidRDefault="008B3507" w:rsidP="008B3507">
      <w:pPr>
        <w:numPr>
          <w:ilvl w:val="0"/>
          <w:numId w:val="2"/>
        </w:numPr>
        <w:shd w:val="clear" w:color="auto" w:fill="FFFFFF"/>
        <w:spacing w:after="0" w:line="240" w:lineRule="auto"/>
        <w:ind w:left="77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моциональное (психологическое) насилие;</w:t>
      </w:r>
    </w:p>
    <w:p w:rsidR="008B3507" w:rsidRDefault="008B3507" w:rsidP="008B3507">
      <w:pPr>
        <w:numPr>
          <w:ilvl w:val="0"/>
          <w:numId w:val="2"/>
        </w:numPr>
        <w:shd w:val="clear" w:color="auto" w:fill="FFFFFF"/>
        <w:spacing w:after="0" w:line="240" w:lineRule="auto"/>
        <w:ind w:left="77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небрежение основными нуждами ребенка (что такое основные нужды или потребности мы говорили на странице).</w:t>
      </w:r>
    </w:p>
    <w:p w:rsidR="008B3507" w:rsidRDefault="008B3507" w:rsidP="008B350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то такое физическое и сексуальное насилие – это понятно. Пренебрежение основными нуждами ребенка – тоже. А вот что такое психологическое насилие?</w:t>
      </w:r>
    </w:p>
    <w:p w:rsidR="008B3507" w:rsidRDefault="008B3507" w:rsidP="008B350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сихологическое насилие в отношении ребенка</w:t>
      </w:r>
    </w:p>
    <w:p w:rsidR="008B3507" w:rsidRDefault="008B3507" w:rsidP="008B350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сихологическое насилие сопровождает все формы жесткого обращения с детьми. По мнению специалистов, его влияние более разрушительно для личности ребенка по сравнению с физическим и даже сексуальным насилием.</w:t>
      </w:r>
    </w:p>
    <w:p w:rsidR="008B3507" w:rsidRDefault="008B3507" w:rsidP="008B350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сновные типы психологического насилия в отношении детей</w:t>
      </w:r>
    </w:p>
    <w:p w:rsidR="008B3507" w:rsidRDefault="008B3507" w:rsidP="008B350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Игнорирование</w:t>
      </w:r>
    </w:p>
    <w:p w:rsidR="008B3507" w:rsidRDefault="008B3507" w:rsidP="008B350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неспособность или нежелание выражать любовь и </w:t>
      </w:r>
      <w:proofErr w:type="gramStart"/>
      <w:r>
        <w:rPr>
          <w:rFonts w:ascii="Times New Roman" w:eastAsia="Times New Roman" w:hAnsi="Times New Roman" w:cs="Times New Roman"/>
          <w:color w:val="000000"/>
          <w:sz w:val="24"/>
          <w:szCs w:val="24"/>
          <w:lang w:eastAsia="ru-RU"/>
        </w:rPr>
        <w:t>заботу по отношению</w:t>
      </w:r>
      <w:proofErr w:type="gramEnd"/>
      <w:r>
        <w:rPr>
          <w:rFonts w:ascii="Times New Roman" w:eastAsia="Times New Roman" w:hAnsi="Times New Roman" w:cs="Times New Roman"/>
          <w:color w:val="000000"/>
          <w:sz w:val="24"/>
          <w:szCs w:val="24"/>
          <w:lang w:eastAsia="ru-RU"/>
        </w:rPr>
        <w:t xml:space="preserve"> к ребенку;</w:t>
      </w:r>
    </w:p>
    <w:p w:rsidR="008B3507" w:rsidRDefault="008B3507" w:rsidP="008B350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лишение ребенка необходимой поддержки, сочувствия;</w:t>
      </w:r>
    </w:p>
    <w:p w:rsidR="008B3507" w:rsidRDefault="008B3507" w:rsidP="008B350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гнорирование его основных нужд в безопасном окружении.</w:t>
      </w:r>
    </w:p>
    <w:p w:rsidR="008B3507" w:rsidRDefault="008B3507" w:rsidP="008B350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Отвержение</w:t>
      </w:r>
    </w:p>
    <w:p w:rsidR="008B3507" w:rsidRDefault="008B3507" w:rsidP="008B350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ткрытое неприятие, постоянная критика, негативные сравнения;</w:t>
      </w:r>
    </w:p>
    <w:p w:rsidR="008B3507" w:rsidRDefault="008B3507" w:rsidP="008B350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едъявление чрезмерных требований к ребенку, несоответствующих его возрасту и возможностям;</w:t>
      </w:r>
    </w:p>
    <w:p w:rsidR="008B3507" w:rsidRDefault="008B3507" w:rsidP="008B350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убличное унижение, демонстрация его отрицательных качеств.</w:t>
      </w:r>
    </w:p>
    <w:p w:rsidR="008B3507" w:rsidRDefault="008B3507" w:rsidP="008B350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Угрозы (или терроризирование)</w:t>
      </w:r>
    </w:p>
    <w:p w:rsidR="008B3507" w:rsidRDefault="008B3507" w:rsidP="008B350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грозы наказанием, побоями или совершением насилия по отношению к ребенку или к тому, кого он любит;</w:t>
      </w:r>
    </w:p>
    <w:p w:rsidR="008B3507" w:rsidRDefault="008B3507" w:rsidP="008B350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скорбление, унижение достоинства.</w:t>
      </w:r>
    </w:p>
    <w:p w:rsidR="008B3507" w:rsidRDefault="008B3507" w:rsidP="008B350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Изоляция</w:t>
      </w:r>
    </w:p>
    <w:p w:rsidR="008B3507" w:rsidRDefault="008B3507" w:rsidP="008B350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становление безосновательных ограничений на общение ребенка со сверстниками, родственниками или другими взрослыми;</w:t>
      </w:r>
    </w:p>
    <w:p w:rsidR="008B3507" w:rsidRDefault="008B3507" w:rsidP="008B350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апрет или ограничение без достаточных оснований на выход из дома.</w:t>
      </w:r>
    </w:p>
    <w:p w:rsidR="008B3507" w:rsidRDefault="008B3507" w:rsidP="008B350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Развращение</w:t>
      </w:r>
    </w:p>
    <w:p w:rsidR="008B3507" w:rsidRDefault="008B3507" w:rsidP="008B350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побуждение к развитию антисоциального поведения (воровство, проституция, порнография);</w:t>
      </w:r>
    </w:p>
    <w:p w:rsidR="008B3507" w:rsidRDefault="008B3507" w:rsidP="008B350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влечение в употребление алкоголя, наркотиков;</w:t>
      </w:r>
    </w:p>
    <w:p w:rsidR="008B3507" w:rsidRDefault="008B3507" w:rsidP="008B350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оощрение </w:t>
      </w:r>
      <w:proofErr w:type="spellStart"/>
      <w:r>
        <w:rPr>
          <w:rFonts w:ascii="Times New Roman" w:eastAsia="Times New Roman" w:hAnsi="Times New Roman" w:cs="Times New Roman"/>
          <w:color w:val="000000"/>
          <w:sz w:val="24"/>
          <w:szCs w:val="24"/>
          <w:lang w:eastAsia="ru-RU"/>
        </w:rPr>
        <w:t>саморазрушающего</w:t>
      </w:r>
      <w:proofErr w:type="spellEnd"/>
      <w:r>
        <w:rPr>
          <w:rFonts w:ascii="Times New Roman" w:eastAsia="Times New Roman" w:hAnsi="Times New Roman" w:cs="Times New Roman"/>
          <w:color w:val="000000"/>
          <w:sz w:val="24"/>
          <w:szCs w:val="24"/>
          <w:lang w:eastAsia="ru-RU"/>
        </w:rPr>
        <w:t xml:space="preserve"> поведения.</w:t>
      </w:r>
    </w:p>
    <w:p w:rsidR="008B3507" w:rsidRDefault="008B3507" w:rsidP="008B350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оследствия жестокого обращения</w:t>
      </w:r>
    </w:p>
    <w:p w:rsidR="008B3507" w:rsidRDefault="008B3507" w:rsidP="008B350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так, что же получается, когда с ребенком жестоко обращались – независимо от того, единичный это был случай или такое происходило систематически. Вот основные последствия жестокого обращения:</w:t>
      </w:r>
    </w:p>
    <w:p w:rsidR="008B3507" w:rsidRDefault="008B3507" w:rsidP="008B350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адержка умственного и эмоционального развития у маленьких детей;</w:t>
      </w:r>
    </w:p>
    <w:p w:rsidR="008B3507" w:rsidRDefault="008B3507" w:rsidP="008B350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ысокий уровень агрессивности, направленной как на других, так и на себя;</w:t>
      </w:r>
    </w:p>
    <w:p w:rsidR="008B3507" w:rsidRDefault="008B3507" w:rsidP="008B350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мпульсивность;</w:t>
      </w:r>
    </w:p>
    <w:p w:rsidR="008B3507" w:rsidRDefault="008B3507" w:rsidP="008B350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низкий уровень самоуважения, низкая самооценка;</w:t>
      </w:r>
    </w:p>
    <w:p w:rsidR="008B3507" w:rsidRDefault="008B3507" w:rsidP="008B350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амкнутость, недоверие к окружающим;</w:t>
      </w:r>
    </w:p>
    <w:p w:rsidR="008B3507" w:rsidRDefault="008B3507" w:rsidP="008B350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ысокая тревожность, боязливость;</w:t>
      </w:r>
    </w:p>
    <w:p w:rsidR="008B3507" w:rsidRDefault="008B3507" w:rsidP="008B350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эмоциональная неуравновешенность;</w:t>
      </w:r>
    </w:p>
    <w:p w:rsidR="008B3507" w:rsidRDefault="008B3507" w:rsidP="008B350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давленное настроение, вплоть до депрессии;</w:t>
      </w:r>
    </w:p>
    <w:p w:rsidR="008B3507" w:rsidRDefault="008B3507" w:rsidP="008B350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сихосоматические и нервные расстройства.</w:t>
      </w:r>
    </w:p>
    <w:p w:rsidR="008B3507" w:rsidRDefault="008B3507" w:rsidP="008B350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рушения поведения у детей часто являются индикатором эмоционального неблагополучия и указывают на борьбу ребенка за внимание или власть, желание мести, демонстрацию своей несостоятельности. Выяснить подлинную причину таких нарушений можно на приеме у психолога или психотерапевта. Дети, оказавшиеся в приюте, испытывают двойную психологическую травму: с одной стороны, они страдали от жестокого обращения в своей семье, а с другой тяжело переживают разрыв с ней.</w:t>
      </w:r>
    </w:p>
    <w:p w:rsidR="008B3507" w:rsidRDefault="008B3507" w:rsidP="008B3507">
      <w:pPr>
        <w:shd w:val="clear" w:color="auto" w:fill="FFFFFF"/>
        <w:spacing w:after="0" w:line="240" w:lineRule="auto"/>
        <w:rPr>
          <w:rFonts w:ascii="Times New Roman" w:eastAsia="Times New Roman" w:hAnsi="Times New Roman" w:cs="Times New Roman"/>
          <w:color w:val="000000"/>
          <w:sz w:val="24"/>
          <w:szCs w:val="24"/>
          <w:lang w:eastAsia="ru-RU"/>
        </w:rPr>
      </w:pPr>
    </w:p>
    <w:p w:rsidR="008B3507" w:rsidRDefault="008B3507" w:rsidP="008B3507">
      <w:pPr>
        <w:shd w:val="clear" w:color="auto" w:fill="FFFFFF"/>
        <w:spacing w:after="0" w:line="240" w:lineRule="auto"/>
        <w:ind w:left="36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Как помочь детям с эмоциональными проблемами</w:t>
      </w:r>
    </w:p>
    <w:p w:rsidR="008B3507" w:rsidRDefault="008B3507" w:rsidP="008B350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Эмоциональные проблемы, как правило, преодолеваются несколько сложнее и длительнее, чем проблемы физические или даже интеллектуальные. Но тут опять вступает в силу наше любимое правило: ваша любовь, забота и поддержка плюс помощь специалистов, если она необходима, поможет преодолеть любые трудности! Итак, что необходимо ребенку в первую очередь:</w:t>
      </w:r>
    </w:p>
    <w:p w:rsidR="008B3507" w:rsidRDefault="008B3507" w:rsidP="008B350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атмосфера тепла и принятия;</w:t>
      </w:r>
    </w:p>
    <w:p w:rsidR="008B3507" w:rsidRDefault="008B3507" w:rsidP="008B350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зможность выражать свои чувства;</w:t>
      </w:r>
    </w:p>
    <w:p w:rsidR="008B3507" w:rsidRDefault="008B3507" w:rsidP="008B350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новая модель отношений в семье (доверие, доброжелательность, уважение, эмоциональная поддержка, разумные требования и обязанности, оптимистичный настрой);</w:t>
      </w:r>
    </w:p>
    <w:p w:rsidR="008B3507" w:rsidRDefault="008B3507" w:rsidP="008B350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мощь психолога, психоневролога;</w:t>
      </w:r>
    </w:p>
    <w:p w:rsidR="008B3507" w:rsidRDefault="008B3507" w:rsidP="008B350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учение будущих приемных родителей (например, в Школе приемных родителей);</w:t>
      </w:r>
    </w:p>
    <w:p w:rsidR="008B3507" w:rsidRDefault="008B3507" w:rsidP="008B350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щение с другими приемными семьями.</w:t>
      </w:r>
    </w:p>
    <w:p w:rsidR="008B3507" w:rsidRDefault="008B3507" w:rsidP="008B350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ля правильного развития личности очень важна адекватная самооценка. Чем выше самооценка, тем увереннее ведет себя ребенок, тем проще ему справляться с трудностями и проблемами. Общаясь с ребенком, старайтесь повысить его самооценку. Для этого:</w:t>
      </w:r>
    </w:p>
    <w:p w:rsidR="008B3507" w:rsidRDefault="008B3507" w:rsidP="008B350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амечайте самые маленькие успехи и радуйтесь им.</w:t>
      </w:r>
    </w:p>
    <w:p w:rsidR="008B3507" w:rsidRDefault="008B3507" w:rsidP="008B350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равнивайте его только с ним самим вчерашним, а не с другими детьми.</w:t>
      </w:r>
    </w:p>
    <w:p w:rsidR="008B3507" w:rsidRDefault="008B3507" w:rsidP="008B350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Хвалите за конкретные достижения и просто радуйтесь тому, что он живет с вами.</w:t>
      </w:r>
    </w:p>
    <w:p w:rsidR="008B3507" w:rsidRDefault="008B3507" w:rsidP="008B350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ыдерживайте соотношение между похвалой и порицанием 5:1.</w:t>
      </w:r>
    </w:p>
    <w:p w:rsidR="008B3507" w:rsidRDefault="008B3507" w:rsidP="008B350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решайте ребенку ошибаться, иметь собственное мнение, право выбора.</w:t>
      </w:r>
    </w:p>
    <w:p w:rsidR="008B3507" w:rsidRDefault="008B3507" w:rsidP="008B350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могите ему найти друзей.</w:t>
      </w:r>
    </w:p>
    <w:p w:rsidR="008B3507" w:rsidRDefault="008B3507" w:rsidP="008B350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мните, что школьные оценки – не главный и не единственный показатель благополучия ребенка.</w:t>
      </w:r>
    </w:p>
    <w:p w:rsidR="008B3507" w:rsidRDefault="008B3507" w:rsidP="008B350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собенности эмоционального контакта с ближайшим окружением играют решающую роль, как в происхождении различных нарушений эмоционального развития, так и в их преодолении. Только воспитание в любящей семье может обеспечить благоприятные </w:t>
      </w:r>
      <w:r>
        <w:rPr>
          <w:rFonts w:ascii="Times New Roman" w:eastAsia="Times New Roman" w:hAnsi="Times New Roman" w:cs="Times New Roman"/>
          <w:color w:val="000000"/>
          <w:sz w:val="24"/>
          <w:szCs w:val="24"/>
          <w:lang w:eastAsia="ru-RU"/>
        </w:rPr>
        <w:lastRenderedPageBreak/>
        <w:t>условия для детей, перенесших тяжелые психологические травмы и имеющих проблемы в психическом развитии. Мы не в силах отменить прошлый опыт ребенка, но мы в состоянии помочь ему в настоящем – и тем самым повлиять на его будущее.</w:t>
      </w:r>
    </w:p>
    <w:p w:rsidR="008B3507" w:rsidRDefault="008B3507" w:rsidP="008B3507">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B3507" w:rsidRDefault="008B3507" w:rsidP="008B3507">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Симптомы, при которых необходимо обратиться к специалистам</w:t>
      </w:r>
    </w:p>
    <w:p w:rsidR="008B3507" w:rsidRDefault="008B3507" w:rsidP="008B350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собенности поведения детей, на которые надо обязательно обращать внимание и при их обнаружении обращаться за помощью к специалистам – в первую очередь к педиатрам или психологам.</w:t>
      </w:r>
    </w:p>
    <w:p w:rsidR="008B3507" w:rsidRDefault="008B3507" w:rsidP="008B350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Если у ребенка подергиваются отдельные мышцы лица или тела (двигательные тики), он постоянно всхлипывает, шмыгает носом и т. д. (голосовые тики).</w:t>
      </w:r>
    </w:p>
    <w:p w:rsidR="008B3507" w:rsidRDefault="008B3507" w:rsidP="008B350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Если ребенок стал раздражительным, у него частые вспышки гнева.</w:t>
      </w:r>
    </w:p>
    <w:p w:rsidR="008B3507" w:rsidRDefault="008B3507" w:rsidP="008B350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Если ребенок чувствует вялость, слабость, быстро утомляется.</w:t>
      </w:r>
    </w:p>
    <w:p w:rsidR="008B3507" w:rsidRDefault="008B3507" w:rsidP="008B350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Если ребенка мучают страхи.</w:t>
      </w:r>
    </w:p>
    <w:p w:rsidR="008B3507" w:rsidRDefault="008B3507" w:rsidP="008B350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Если у ребенка понизился или чрезмерно увеличился аппетит.</w:t>
      </w:r>
    </w:p>
    <w:p w:rsidR="008B3507" w:rsidRDefault="008B3507" w:rsidP="008B350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Если у ребенка трудности с засыпанием, ночные просыпания, разговоры, вскрикивания во время сна, беспокойный сон.</w:t>
      </w:r>
    </w:p>
    <w:p w:rsidR="008B3507" w:rsidRDefault="008B3507" w:rsidP="008B350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Если у ребенка снизилась успеваемость в школе.</w:t>
      </w:r>
    </w:p>
    <w:p w:rsidR="008B3507" w:rsidRDefault="008B3507" w:rsidP="008B350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Если ребенок сосет палец, выдергивает волосы, откусывает и грызет ногти, раскачивается перед сном в кровати.</w:t>
      </w:r>
    </w:p>
    <w:p w:rsidR="008B3507" w:rsidRDefault="008B3507" w:rsidP="008B350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Если ребенок мастурбирует у всех на виду, не стесняясь.</w:t>
      </w:r>
    </w:p>
    <w:p w:rsidR="008B3507" w:rsidRDefault="008B3507" w:rsidP="008B350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Если у ребенка повторяющиеся головные боли, головокружения, моторная неловкость.</w:t>
      </w:r>
    </w:p>
    <w:p w:rsidR="008B3507" w:rsidRDefault="008B3507" w:rsidP="008B350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Если у ребенка </w:t>
      </w:r>
      <w:proofErr w:type="gramStart"/>
      <w:r>
        <w:rPr>
          <w:rFonts w:ascii="Times New Roman" w:eastAsia="Times New Roman" w:hAnsi="Times New Roman" w:cs="Times New Roman"/>
          <w:color w:val="000000"/>
          <w:sz w:val="24"/>
          <w:szCs w:val="24"/>
          <w:lang w:eastAsia="ru-RU"/>
        </w:rPr>
        <w:t>ночной</w:t>
      </w:r>
      <w:proofErr w:type="gramEnd"/>
      <w:r>
        <w:rPr>
          <w:rFonts w:ascii="Times New Roman" w:eastAsia="Times New Roman" w:hAnsi="Times New Roman" w:cs="Times New Roman"/>
          <w:color w:val="000000"/>
          <w:sz w:val="24"/>
          <w:szCs w:val="24"/>
          <w:lang w:eastAsia="ru-RU"/>
        </w:rPr>
        <w:t xml:space="preserve"> или дневной </w:t>
      </w:r>
      <w:proofErr w:type="spellStart"/>
      <w:r>
        <w:rPr>
          <w:rFonts w:ascii="Times New Roman" w:eastAsia="Times New Roman" w:hAnsi="Times New Roman" w:cs="Times New Roman"/>
          <w:color w:val="000000"/>
          <w:sz w:val="24"/>
          <w:szCs w:val="24"/>
          <w:lang w:eastAsia="ru-RU"/>
        </w:rPr>
        <w:t>энурез</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энкопрез</w:t>
      </w:r>
      <w:proofErr w:type="spellEnd"/>
      <w:r>
        <w:rPr>
          <w:rFonts w:ascii="Times New Roman" w:eastAsia="Times New Roman" w:hAnsi="Times New Roman" w:cs="Times New Roman"/>
          <w:color w:val="000000"/>
          <w:sz w:val="24"/>
          <w:szCs w:val="24"/>
          <w:lang w:eastAsia="ru-RU"/>
        </w:rPr>
        <w:t>.</w:t>
      </w:r>
    </w:p>
    <w:p w:rsidR="008B3507" w:rsidRDefault="008B3507" w:rsidP="008B3507">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B3507" w:rsidRDefault="008B3507" w:rsidP="008B3507">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B3507" w:rsidRDefault="008B3507" w:rsidP="008B350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ети остаются без попечения родителей по разным причинам. Чьи-то родители умерли, чьих-то лишили родительских прав. Некоторые дети сами сбежали из дома. Как бы то ни было, сближает всех этих детей одно: они, как правило, имеют особенности в развитии – физическом, психическом, интеллектуальном и эмоциональном. Конечно, дети, растущие в обычных семьях, тоже могут иметь эти особенности развития, но среди приютских детей это случается чаще. Дети могут иметь дефицит веса, недостаток кальция, задержку психического развития. Они могут не уметь завязывать шнурки, считать до десяти, говорить «Спокойной ночи!» перед сном. Они не знают, что такое пылесос, отпуск, зарплата, Новый год. Они могут не уметь любить, прощать и выражать свои эмоции. Не надо пугаться этого. Ваша любовь, внимание, забота и небольшая помощь специалистов сотворят чудеса! Имейте терпение, ребенку будет не просто сразу привыкнуть жить в новой семье. Но совсем скоро он превратится в самого обычного ребенка, веселого и озорного, капризного и задумчивого, невыносимого и замечательного – самого лучшего в мире ребенка!</w:t>
      </w:r>
    </w:p>
    <w:p w:rsidR="00CE1E85" w:rsidRDefault="00CE1E85" w:rsidP="008B3507">
      <w:pPr>
        <w:jc w:val="both"/>
      </w:pPr>
      <w:bookmarkStart w:id="0" w:name="_GoBack"/>
      <w:bookmarkEnd w:id="0"/>
    </w:p>
    <w:sectPr w:rsidR="00CE1E8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78583A"/>
    <w:multiLevelType w:val="multilevel"/>
    <w:tmpl w:val="C3C88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5DE85569"/>
    <w:multiLevelType w:val="multilevel"/>
    <w:tmpl w:val="E23A8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Override w:ilvl="1"/>
    <w:lvlOverride w:ilvl="2"/>
    <w:lvlOverride w:ilvl="3"/>
    <w:lvlOverride w:ilvl="4"/>
    <w:lvlOverride w:ilvl="5"/>
    <w:lvlOverride w:ilvl="6"/>
    <w:lvlOverride w:ilvl="7"/>
    <w:lvlOverride w:ilvl="8"/>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369"/>
    <w:rsid w:val="008B3507"/>
    <w:rsid w:val="00CE1E85"/>
    <w:rsid w:val="00E213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5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5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54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1D2C7-DBF8-4A21-948E-9F0D66CD1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948</Words>
  <Characters>22507</Characters>
  <Application>Microsoft Office Word</Application>
  <DocSecurity>0</DocSecurity>
  <Lines>187</Lines>
  <Paragraphs>52</Paragraphs>
  <ScaleCrop>false</ScaleCrop>
  <Company>HP</Company>
  <LinksUpToDate>false</LinksUpToDate>
  <CharactersWithSpaces>26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Я</cp:lastModifiedBy>
  <cp:revision>2</cp:revision>
  <dcterms:created xsi:type="dcterms:W3CDTF">2020-11-16T13:11:00Z</dcterms:created>
  <dcterms:modified xsi:type="dcterms:W3CDTF">2020-11-16T13:13:00Z</dcterms:modified>
</cp:coreProperties>
</file>